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Pr="001C47F0" w:rsidRDefault="005117F4" w:rsidP="001C47F0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656C0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857D1F">
      <w:pPr>
        <w:tabs>
          <w:tab w:val="left" w:pos="2430"/>
        </w:tabs>
        <w:rPr>
          <w:rFonts w:ascii="Soberana Sans Light" w:hAnsi="Soberana Sans Light"/>
        </w:rPr>
      </w:pPr>
      <w:bookmarkStart w:id="0" w:name="_GoBack"/>
      <w:bookmarkEnd w:id="0"/>
    </w:p>
    <w:sectPr w:rsidR="00D137EA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30" w:rsidRDefault="00C20F30" w:rsidP="00EA5418">
      <w:pPr>
        <w:spacing w:after="0" w:line="240" w:lineRule="auto"/>
      </w:pPr>
      <w:r>
        <w:separator/>
      </w:r>
    </w:p>
  </w:endnote>
  <w:endnote w:type="continuationSeparator" w:id="0">
    <w:p w:rsidR="00C20F30" w:rsidRDefault="00C20F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7D1F" w:rsidRPr="00857D1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7D1F" w:rsidRPr="00857D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30" w:rsidRDefault="00C20F30" w:rsidP="00EA5418">
      <w:pPr>
        <w:spacing w:after="0" w:line="240" w:lineRule="auto"/>
      </w:pPr>
      <w:r>
        <w:separator/>
      </w:r>
    </w:p>
  </w:footnote>
  <w:footnote w:type="continuationSeparator" w:id="0">
    <w:p w:rsidR="00C20F30" w:rsidRDefault="00C20F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57D1F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B849EE"/>
    <w:rsid w:val="00BC2614"/>
    <w:rsid w:val="00BE53AE"/>
    <w:rsid w:val="00C20F30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B4C92"/>
    <w:rsid w:val="00E32708"/>
    <w:rsid w:val="00E87773"/>
    <w:rsid w:val="00EA5418"/>
    <w:rsid w:val="00EB2653"/>
    <w:rsid w:val="00ED16C4"/>
    <w:rsid w:val="00ED7FB6"/>
    <w:rsid w:val="00F02144"/>
    <w:rsid w:val="00F670A3"/>
    <w:rsid w:val="00F770EA"/>
    <w:rsid w:val="00F96944"/>
    <w:rsid w:val="00FA1B5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0878-4D8B-4904-AEAA-0102821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19:39:00Z</cp:lastPrinted>
  <dcterms:created xsi:type="dcterms:W3CDTF">2016-07-25T17:40:00Z</dcterms:created>
  <dcterms:modified xsi:type="dcterms:W3CDTF">2016-07-25T17:40:00Z</dcterms:modified>
</cp:coreProperties>
</file>